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Inter Bratis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Tatran Sučany 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>TJ Slavoj Veľký Šari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Veľký Šari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Tatran Sučany 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Modran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Inter Bratis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Železiarne Podbrez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rez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Inter Bratis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Inter 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atran Suč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uč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K Trstená Stare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ste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ľký Šari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ľký Šari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Modran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odran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